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41" w:rsidRPr="00EC41B6" w:rsidRDefault="00233A41" w:rsidP="00EC41B6">
      <w:pPr>
        <w:pStyle w:val="Standard"/>
        <w:tabs>
          <w:tab w:val="left" w:pos="1185"/>
        </w:tabs>
        <w:spacing w:line="276" w:lineRule="auto"/>
        <w:rPr>
          <w:rFonts w:ascii="Verdana" w:hAnsi="Verdana"/>
          <w:b/>
          <w:sz w:val="20"/>
          <w:szCs w:val="20"/>
          <w:lang w:val="en-US"/>
        </w:rPr>
      </w:pPr>
      <w:r w:rsidRPr="00EC41B6">
        <w:rPr>
          <w:rFonts w:ascii="Verdana" w:hAnsi="Verdana" w:cs="Verdana"/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4B277449" wp14:editId="43A4EB36">
            <wp:simplePos x="0" y="0"/>
            <wp:positionH relativeFrom="column">
              <wp:posOffset>127000</wp:posOffset>
            </wp:positionH>
            <wp:positionV relativeFrom="paragraph">
              <wp:posOffset>-638810</wp:posOffset>
            </wp:positionV>
            <wp:extent cx="6121400" cy="65278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3A41" w:rsidRPr="00EC41B6" w:rsidRDefault="00233A41" w:rsidP="00EC41B6">
      <w:pPr>
        <w:pStyle w:val="Standard"/>
        <w:tabs>
          <w:tab w:val="left" w:pos="7180"/>
        </w:tabs>
        <w:spacing w:line="276" w:lineRule="auto"/>
        <w:jc w:val="right"/>
        <w:rPr>
          <w:rFonts w:ascii="Verdana" w:hAnsi="Verdana"/>
          <w:sz w:val="20"/>
          <w:szCs w:val="20"/>
        </w:rPr>
      </w:pPr>
      <w:r w:rsidRPr="00EC41B6">
        <w:rPr>
          <w:rFonts w:ascii="Verdana" w:hAnsi="Verdana"/>
          <w:sz w:val="20"/>
          <w:szCs w:val="20"/>
        </w:rPr>
        <w:t>Zawiercie</w:t>
      </w:r>
      <w:r w:rsidR="003B2679" w:rsidRPr="00EC41B6">
        <w:rPr>
          <w:rFonts w:ascii="Verdana" w:hAnsi="Verdana"/>
          <w:sz w:val="20"/>
          <w:szCs w:val="20"/>
        </w:rPr>
        <w:t xml:space="preserve">, </w:t>
      </w:r>
      <w:r w:rsidR="00DD05BF">
        <w:rPr>
          <w:rFonts w:ascii="Verdana" w:hAnsi="Verdana"/>
          <w:sz w:val="20"/>
          <w:szCs w:val="20"/>
        </w:rPr>
        <w:t>16</w:t>
      </w:r>
      <w:r w:rsidR="00511A1D">
        <w:rPr>
          <w:rFonts w:ascii="Verdana" w:hAnsi="Verdana"/>
          <w:sz w:val="20"/>
          <w:szCs w:val="20"/>
        </w:rPr>
        <w:t>.01.2020r</w:t>
      </w:r>
      <w:r w:rsidR="003B2679" w:rsidRPr="00EC41B6">
        <w:rPr>
          <w:rFonts w:ascii="Verdana" w:hAnsi="Verdana"/>
          <w:sz w:val="20"/>
          <w:szCs w:val="20"/>
        </w:rPr>
        <w:t>.</w:t>
      </w:r>
    </w:p>
    <w:p w:rsidR="00233A41" w:rsidRPr="00EC41B6" w:rsidRDefault="00233A41" w:rsidP="00EC41B6">
      <w:pPr>
        <w:numPr>
          <w:ilvl w:val="0"/>
          <w:numId w:val="1"/>
        </w:numPr>
        <w:suppressAutoHyphens/>
        <w:spacing w:after="0" w:line="276" w:lineRule="auto"/>
        <w:rPr>
          <w:rFonts w:ascii="Verdana" w:hAnsi="Verdana"/>
          <w:vanish/>
          <w:sz w:val="20"/>
          <w:szCs w:val="20"/>
        </w:rPr>
      </w:pPr>
    </w:p>
    <w:p w:rsidR="00233A41" w:rsidRPr="00EC41B6" w:rsidRDefault="00233A41" w:rsidP="00EC41B6">
      <w:pPr>
        <w:suppressAutoHyphens/>
        <w:spacing w:after="0" w:line="276" w:lineRule="auto"/>
        <w:rPr>
          <w:rFonts w:ascii="Verdana" w:hAnsi="Verdana"/>
          <w:sz w:val="20"/>
          <w:szCs w:val="20"/>
        </w:rPr>
      </w:pPr>
    </w:p>
    <w:p w:rsidR="00233A41" w:rsidRPr="00EC41B6" w:rsidRDefault="003B2679" w:rsidP="00EC41B6">
      <w:pPr>
        <w:spacing w:after="0" w:line="276" w:lineRule="auto"/>
        <w:rPr>
          <w:rFonts w:ascii="Verdana" w:hAnsi="Verdana"/>
          <w:sz w:val="20"/>
          <w:szCs w:val="20"/>
        </w:rPr>
      </w:pPr>
      <w:r w:rsidRPr="00EC41B6">
        <w:rPr>
          <w:rFonts w:ascii="Verdana" w:hAnsi="Verdana"/>
          <w:sz w:val="20"/>
          <w:szCs w:val="20"/>
        </w:rPr>
        <w:t>DZP/PN/</w:t>
      </w:r>
      <w:r w:rsidR="00511A1D">
        <w:rPr>
          <w:rFonts w:ascii="Verdana" w:hAnsi="Verdana"/>
          <w:sz w:val="20"/>
          <w:szCs w:val="20"/>
        </w:rPr>
        <w:t>8</w:t>
      </w:r>
      <w:r w:rsidR="00982D81" w:rsidRPr="00EC41B6">
        <w:rPr>
          <w:rFonts w:ascii="Verdana" w:hAnsi="Verdana"/>
          <w:sz w:val="20"/>
          <w:szCs w:val="20"/>
        </w:rPr>
        <w:t>7</w:t>
      </w:r>
      <w:r w:rsidR="00233A41" w:rsidRPr="00EC41B6">
        <w:rPr>
          <w:rFonts w:ascii="Verdana" w:hAnsi="Verdana"/>
          <w:sz w:val="20"/>
          <w:szCs w:val="20"/>
        </w:rPr>
        <w:t>/201</w:t>
      </w:r>
      <w:r w:rsidRPr="00EC41B6">
        <w:rPr>
          <w:rFonts w:ascii="Verdana" w:hAnsi="Verdana"/>
          <w:sz w:val="20"/>
          <w:szCs w:val="20"/>
        </w:rPr>
        <w:t>9</w:t>
      </w:r>
    </w:p>
    <w:p w:rsidR="00495897" w:rsidRPr="00EC41B6" w:rsidRDefault="00495897" w:rsidP="00CF1E95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6E394D" w:rsidRPr="00EC41B6" w:rsidRDefault="006E394D" w:rsidP="001A3C25">
      <w:pPr>
        <w:tabs>
          <w:tab w:val="left" w:pos="3041"/>
        </w:tabs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040536" w:rsidRDefault="00040536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EC41B6">
        <w:rPr>
          <w:rFonts w:ascii="Verdana" w:hAnsi="Verdana" w:cs="Verdana"/>
          <w:b/>
          <w:bCs/>
          <w:color w:val="000000"/>
          <w:sz w:val="20"/>
          <w:szCs w:val="20"/>
        </w:rPr>
        <w:t>DO WSZYSTKICH WYKONAWCÓW</w:t>
      </w:r>
    </w:p>
    <w:p w:rsidR="004769AB" w:rsidRDefault="004769AB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4769AB" w:rsidRPr="00EC41B6" w:rsidRDefault="004769AB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40536" w:rsidRPr="00EC41B6" w:rsidRDefault="00040536" w:rsidP="00EC41B6">
      <w:pPr>
        <w:spacing w:after="0" w:line="276" w:lineRule="auto"/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BC4F03" w:rsidRPr="00EC41B6" w:rsidRDefault="00BC4F03" w:rsidP="00286DD1">
      <w:pPr>
        <w:spacing w:after="0" w:line="276" w:lineRule="auto"/>
        <w:jc w:val="both"/>
        <w:rPr>
          <w:rFonts w:ascii="Verdana" w:eastAsia="Calibri" w:hAnsi="Verdana"/>
          <w:b/>
          <w:noProof/>
          <w:sz w:val="20"/>
          <w:szCs w:val="20"/>
          <w:lang w:eastAsia="en-US"/>
        </w:rPr>
      </w:pPr>
      <w:r w:rsidRPr="00EC41B6">
        <w:rPr>
          <w:rFonts w:ascii="Verdana" w:hAnsi="Verdana" w:cs="Verdana"/>
          <w:b/>
          <w:bCs/>
          <w:color w:val="000000"/>
          <w:sz w:val="20"/>
          <w:szCs w:val="20"/>
        </w:rPr>
        <w:t xml:space="preserve">Dotyczy: </w:t>
      </w:r>
      <w:r w:rsidRPr="00EC41B6">
        <w:rPr>
          <w:rFonts w:ascii="Verdana" w:eastAsia="Times New Roman" w:hAnsi="Verdana"/>
          <w:b/>
          <w:kern w:val="1"/>
          <w:sz w:val="20"/>
          <w:szCs w:val="20"/>
          <w:lang w:eastAsia="hi-IN" w:bidi="hi-IN"/>
        </w:rPr>
        <w:t>Dostawę sprzętu medycznego</w:t>
      </w:r>
      <w:r w:rsidRPr="00EC41B6">
        <w:rPr>
          <w:rFonts w:ascii="Verdana" w:eastAsia="Calibri" w:hAnsi="Verdana"/>
          <w:b/>
          <w:noProof/>
          <w:sz w:val="20"/>
          <w:szCs w:val="20"/>
          <w:lang w:eastAsia="en-US"/>
        </w:rPr>
        <w:t xml:space="preserve"> w ramach projektu: „Poprawa jakości i dostępności do świadczeń zdrowotnych poprzez modernizację i doposażenie Szpitala Powiatowego w Zawierciu” – </w:t>
      </w:r>
      <w:r w:rsidR="00511A1D">
        <w:rPr>
          <w:rFonts w:ascii="Verdana" w:eastAsia="Calibri" w:hAnsi="Verdana"/>
          <w:b/>
          <w:noProof/>
          <w:sz w:val="20"/>
          <w:szCs w:val="20"/>
          <w:lang w:eastAsia="en-US"/>
        </w:rPr>
        <w:t>6</w:t>
      </w:r>
      <w:r w:rsidRPr="00EC41B6">
        <w:rPr>
          <w:rFonts w:ascii="Verdana" w:eastAsia="Calibri" w:hAnsi="Verdana"/>
          <w:b/>
          <w:noProof/>
          <w:sz w:val="20"/>
          <w:szCs w:val="20"/>
          <w:lang w:eastAsia="en-US"/>
        </w:rPr>
        <w:t xml:space="preserve"> pakietów</w:t>
      </w:r>
    </w:p>
    <w:p w:rsidR="00040536" w:rsidRPr="00EC41B6" w:rsidRDefault="00040536" w:rsidP="00286DD1">
      <w:pPr>
        <w:spacing w:after="0" w:line="276" w:lineRule="auto"/>
        <w:jc w:val="both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040536" w:rsidRDefault="00040536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  <w:r w:rsidRPr="00EC41B6">
        <w:rPr>
          <w:rFonts w:ascii="Verdana" w:hAnsi="Verdana" w:cs="Verdana"/>
          <w:color w:val="000000"/>
          <w:sz w:val="20"/>
          <w:szCs w:val="20"/>
        </w:rPr>
        <w:t>Zamawiający Szpital Powiatowy w Zawierciu odpowiadając na pytanie informuje:</w:t>
      </w:r>
    </w:p>
    <w:p w:rsidR="004769AB" w:rsidRDefault="004769AB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4769AB" w:rsidRDefault="004769AB" w:rsidP="00286DD1">
      <w:pPr>
        <w:spacing w:after="0" w:line="276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:rsidR="00511A1D" w:rsidRPr="001A3C25" w:rsidRDefault="004769AB" w:rsidP="00511A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1A1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Pytanie nr </w:t>
      </w:r>
      <w:r w:rsidR="00511A1D" w:rsidRPr="00511A1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1 </w:t>
      </w:r>
      <w:r w:rsidR="00511A1D" w:rsidRPr="00511A1D">
        <w:rPr>
          <w:rFonts w:ascii="Arial" w:eastAsiaTheme="minorHAnsi" w:hAnsi="Arial" w:cs="Arial"/>
          <w:color w:val="000000"/>
          <w:sz w:val="20"/>
          <w:szCs w:val="20"/>
        </w:rPr>
        <w:t>dot.</w:t>
      </w:r>
      <w:r w:rsidR="00511A1D" w:rsidRPr="00511A1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</w:t>
      </w:r>
      <w:r w:rsidR="00511A1D" w:rsidRPr="001A3C25">
        <w:rPr>
          <w:rFonts w:ascii="Arial" w:hAnsi="Arial" w:cs="Arial"/>
          <w:bCs/>
          <w:sz w:val="20"/>
          <w:szCs w:val="20"/>
        </w:rPr>
        <w:t xml:space="preserve">Ssak elektryczny na wózku, zał. nr 2 do SIWZ 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="00511A1D" w:rsidRPr="001A3C25">
        <w:rPr>
          <w:rFonts w:ascii="Arial" w:hAnsi="Arial" w:cs="Arial"/>
          <w:sz w:val="20"/>
          <w:szCs w:val="20"/>
        </w:rPr>
        <w:t>2, 3.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11A1D">
        <w:rPr>
          <w:rFonts w:ascii="Arial" w:hAnsi="Arial" w:cs="Arial"/>
          <w:sz w:val="20"/>
          <w:szCs w:val="20"/>
        </w:rPr>
        <w:t xml:space="preserve">Czy Zamawiający dopuści do przetargu ssak o przepływie maksymalnych 20 l/min i podciśnieniu 80 </w:t>
      </w:r>
      <w:proofErr w:type="spellStart"/>
      <w:r w:rsidRPr="00511A1D">
        <w:rPr>
          <w:rFonts w:ascii="Arial" w:hAnsi="Arial" w:cs="Arial"/>
          <w:sz w:val="20"/>
          <w:szCs w:val="20"/>
        </w:rPr>
        <w:t>kPa</w:t>
      </w:r>
      <w:proofErr w:type="spellEnd"/>
      <w:r w:rsidRPr="00511A1D">
        <w:rPr>
          <w:rFonts w:ascii="Arial" w:hAnsi="Arial" w:cs="Arial"/>
          <w:sz w:val="20"/>
          <w:szCs w:val="20"/>
        </w:rPr>
        <w:t>? Oferowane wartości pozwalają na skuteczne odsysanie podczas standardowej pracy na oddziałach szpitalnych oraz salach zabiegowym (np. endoskopia).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DD05BF" w:rsidRPr="00DD05BF">
        <w:rPr>
          <w:rFonts w:ascii="Arial" w:hAnsi="Arial" w:cs="Arial"/>
          <w:color w:val="000000"/>
          <w:sz w:val="20"/>
          <w:szCs w:val="20"/>
        </w:rPr>
        <w:t>Zamawiający nie dopuszcza.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11A1D" w:rsidRPr="001A3C25" w:rsidRDefault="00511A1D" w:rsidP="00511A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A1D">
        <w:rPr>
          <w:rFonts w:ascii="Arial" w:eastAsiaTheme="minorHAnsi" w:hAnsi="Arial" w:cs="Arial"/>
          <w:b/>
          <w:color w:val="000000"/>
          <w:sz w:val="20"/>
          <w:szCs w:val="20"/>
        </w:rPr>
        <w:t>Pytanie nr 2</w:t>
      </w:r>
      <w:r w:rsidRPr="00511A1D">
        <w:rPr>
          <w:rFonts w:ascii="Arial" w:eastAsiaTheme="minorHAnsi" w:hAnsi="Arial" w:cs="Arial"/>
          <w:color w:val="000000"/>
          <w:sz w:val="20"/>
          <w:szCs w:val="20"/>
        </w:rPr>
        <w:t xml:space="preserve"> dot.</w:t>
      </w:r>
      <w:r w:rsidRPr="00511A1D">
        <w:rPr>
          <w:rFonts w:ascii="Arial" w:eastAsiaTheme="minorHAnsi" w:hAnsi="Arial" w:cs="Arial"/>
          <w:b/>
          <w:color w:val="000000"/>
          <w:sz w:val="20"/>
          <w:szCs w:val="20"/>
        </w:rPr>
        <w:t xml:space="preserve"> </w:t>
      </w:r>
      <w:r w:rsidRPr="001A3C25">
        <w:rPr>
          <w:rFonts w:ascii="Arial" w:hAnsi="Arial" w:cs="Arial"/>
          <w:bCs/>
          <w:sz w:val="20"/>
          <w:szCs w:val="20"/>
        </w:rPr>
        <w:t>Ssak elektryc</w:t>
      </w:r>
      <w:r w:rsidR="00B23A81">
        <w:rPr>
          <w:rFonts w:ascii="Arial" w:hAnsi="Arial" w:cs="Arial"/>
          <w:bCs/>
          <w:sz w:val="20"/>
          <w:szCs w:val="20"/>
        </w:rPr>
        <w:t>zny na wózku, zał. nr 2 do SIWZ</w:t>
      </w:r>
      <w:r w:rsidRPr="001A3C25">
        <w:rPr>
          <w:rFonts w:ascii="Arial" w:hAnsi="Arial" w:cs="Arial"/>
          <w:sz w:val="20"/>
          <w:szCs w:val="20"/>
        </w:rPr>
        <w:t> 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sz w:val="20"/>
          <w:szCs w:val="20"/>
        </w:rPr>
        <w:t>4.</w:t>
      </w:r>
    </w:p>
    <w:p w:rsidR="00511A1D" w:rsidRPr="00511A1D" w:rsidRDefault="00511A1D" w:rsidP="00511A1D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1A1D">
        <w:rPr>
          <w:rFonts w:ascii="Arial" w:hAnsi="Arial" w:cs="Arial"/>
          <w:sz w:val="20"/>
          <w:szCs w:val="20"/>
        </w:rPr>
        <w:t xml:space="preserve">Czy Zamawiający dopuści do przetargu ssak o wadze 4,3 kg? Oferowana wartość tylko nieznacznie różni się od wymogów Zamawiającego. Ponadto Zamawiający wymaga dostarczenia ssaków na podstawie jezdnej, zatem większa waga urządzenia w praktyce nie będzie miała żądnego znaczenia dla użytkowników.  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>Odpowiedź:</w:t>
      </w:r>
      <w:r w:rsidR="00DD05B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50B3A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850B3A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3 </w:t>
      </w:r>
      <w:r w:rsidRPr="001A3C25">
        <w:rPr>
          <w:rFonts w:ascii="Arial" w:hAnsi="Arial" w:cs="Arial"/>
          <w:iCs/>
          <w:sz w:val="20"/>
          <w:szCs w:val="20"/>
        </w:rPr>
        <w:t>dot. Ssak el</w:t>
      </w:r>
      <w:r w:rsidR="00B23A81">
        <w:rPr>
          <w:rFonts w:ascii="Arial" w:hAnsi="Arial" w:cs="Arial"/>
          <w:iCs/>
          <w:sz w:val="20"/>
          <w:szCs w:val="20"/>
        </w:rPr>
        <w:t xml:space="preserve">ektryczny, zał. nr 2 do SIWZ 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2, 3.</w:t>
      </w:r>
      <w:r w:rsidRPr="00511A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sz w:val="20"/>
          <w:szCs w:val="20"/>
        </w:rPr>
      </w:pPr>
      <w:r w:rsidRPr="00511A1D">
        <w:rPr>
          <w:rFonts w:ascii="Arial" w:hAnsi="Arial" w:cs="Arial"/>
          <w:sz w:val="20"/>
          <w:szCs w:val="20"/>
        </w:rPr>
        <w:t xml:space="preserve">Czy Zamawiający dopuści do przetargu ssak o przepływie maksymalnych 20 l/min i podciśnieniu 80 </w:t>
      </w:r>
      <w:proofErr w:type="spellStart"/>
      <w:r w:rsidRPr="00511A1D">
        <w:rPr>
          <w:rFonts w:ascii="Arial" w:hAnsi="Arial" w:cs="Arial"/>
          <w:sz w:val="20"/>
          <w:szCs w:val="20"/>
        </w:rPr>
        <w:t>kPa</w:t>
      </w:r>
      <w:proofErr w:type="spellEnd"/>
      <w:r w:rsidRPr="00511A1D">
        <w:rPr>
          <w:rFonts w:ascii="Arial" w:hAnsi="Arial" w:cs="Arial"/>
          <w:sz w:val="20"/>
          <w:szCs w:val="20"/>
        </w:rPr>
        <w:t xml:space="preserve">? System regulacji podciśnienia, w który wyposażone jest oferowane urządzenie pozwala na precyzyjne ustawienie pożądanej siły ssania. 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DD05BF" w:rsidRPr="00DD05BF">
        <w:rPr>
          <w:rFonts w:ascii="Arial" w:hAnsi="Arial" w:cs="Arial"/>
          <w:color w:val="000000"/>
          <w:sz w:val="20"/>
          <w:szCs w:val="20"/>
        </w:rPr>
        <w:t>Zamawiający nie dopuszcza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4 </w:t>
      </w:r>
      <w:r w:rsidRPr="001A3C25">
        <w:rPr>
          <w:rFonts w:ascii="Arial" w:hAnsi="Arial" w:cs="Arial"/>
          <w:iCs/>
          <w:sz w:val="20"/>
          <w:szCs w:val="20"/>
        </w:rPr>
        <w:t>dot. Ssak el</w:t>
      </w:r>
      <w:r w:rsidR="00B23A81">
        <w:rPr>
          <w:rFonts w:ascii="Arial" w:hAnsi="Arial" w:cs="Arial"/>
          <w:iCs/>
          <w:sz w:val="20"/>
          <w:szCs w:val="20"/>
        </w:rPr>
        <w:t>ektryczny, zał. nr 2 do SIWZ</w:t>
      </w:r>
      <w:r w:rsidRPr="001A3C25">
        <w:rPr>
          <w:rFonts w:ascii="Arial" w:hAnsi="Arial" w:cs="Arial"/>
          <w:iCs/>
          <w:sz w:val="20"/>
          <w:szCs w:val="20"/>
        </w:rPr>
        <w:t> 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4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sz w:val="20"/>
          <w:szCs w:val="20"/>
        </w:rPr>
      </w:pPr>
      <w:r w:rsidRPr="00511A1D">
        <w:rPr>
          <w:rFonts w:ascii="Arial" w:hAnsi="Arial" w:cs="Arial"/>
          <w:sz w:val="20"/>
          <w:szCs w:val="20"/>
        </w:rPr>
        <w:t xml:space="preserve">Czy Zamawiający dopuści do przetargu ssak o wadze 4,3 kg? Oferowana wartość tylko nieznacznie różni się od wymogów Zamawiającego. Ponadto Zamawiający wymaga dostarczenia ssaków z ruchomą podstawą gwarantująca transport, zatem większa waga urządzenia w praktyce nie będzie miała żądnego znaczenia dla użytkowników.  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850B3A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850B3A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5 </w:t>
      </w:r>
      <w:r w:rsidRPr="001A3C25">
        <w:rPr>
          <w:rFonts w:ascii="Arial" w:hAnsi="Arial" w:cs="Arial"/>
          <w:iCs/>
          <w:sz w:val="20"/>
          <w:szCs w:val="20"/>
        </w:rPr>
        <w:t xml:space="preserve">dot. Ssak </w:t>
      </w:r>
      <w:r w:rsidR="00B23A81">
        <w:rPr>
          <w:rFonts w:ascii="Arial" w:hAnsi="Arial" w:cs="Arial"/>
          <w:iCs/>
          <w:sz w:val="20"/>
          <w:szCs w:val="20"/>
        </w:rPr>
        <w:t>operacyjny, zał. nr 2 do SIWZ</w:t>
      </w:r>
      <w:r w:rsidRPr="001A3C25">
        <w:rPr>
          <w:rFonts w:ascii="Arial" w:hAnsi="Arial" w:cs="Arial"/>
          <w:iCs/>
          <w:sz w:val="20"/>
          <w:szCs w:val="20"/>
        </w:rPr>
        <w:t> 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5.</w:t>
      </w:r>
      <w:r w:rsidRPr="00511A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color w:val="000000"/>
          <w:sz w:val="20"/>
          <w:szCs w:val="20"/>
        </w:rPr>
        <w:t xml:space="preserve">Czy Zamawiający dopuści </w:t>
      </w:r>
      <w:r w:rsidRPr="00511A1D">
        <w:rPr>
          <w:rFonts w:ascii="Arial" w:hAnsi="Arial" w:cs="Arial"/>
          <w:sz w:val="20"/>
          <w:szCs w:val="20"/>
        </w:rPr>
        <w:t xml:space="preserve">do przetargu </w:t>
      </w:r>
      <w:r w:rsidRPr="00511A1D">
        <w:rPr>
          <w:rFonts w:ascii="Arial" w:hAnsi="Arial" w:cs="Arial"/>
          <w:color w:val="000000"/>
          <w:sz w:val="20"/>
          <w:szCs w:val="20"/>
        </w:rPr>
        <w:t>ssak z bezolejową, membranową pompą próżniową o dużej wydajności i bezawaryjności? Pompa nie wymaga konserwacji i objęta jest sześcioletnią gwarancją producenta.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B23A81" w:rsidRPr="00B23A81">
        <w:rPr>
          <w:rFonts w:ascii="Arial" w:hAnsi="Arial" w:cs="Arial"/>
          <w:color w:val="000000"/>
          <w:sz w:val="20"/>
          <w:szCs w:val="20"/>
        </w:rPr>
        <w:t>Zamawiający nie dopuszcza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6 </w:t>
      </w:r>
      <w:r w:rsidRPr="001A3C25">
        <w:rPr>
          <w:rFonts w:ascii="Arial" w:hAnsi="Arial" w:cs="Arial"/>
          <w:iCs/>
          <w:sz w:val="20"/>
          <w:szCs w:val="20"/>
        </w:rPr>
        <w:t>dot. Ssak o</w:t>
      </w:r>
      <w:r w:rsidR="00B23A81">
        <w:rPr>
          <w:rFonts w:ascii="Arial" w:hAnsi="Arial" w:cs="Arial"/>
          <w:iCs/>
          <w:sz w:val="20"/>
          <w:szCs w:val="20"/>
        </w:rPr>
        <w:t>peracyjny, zał. nr 2 do SIWZ</w:t>
      </w:r>
      <w:r w:rsidRPr="001A3C25">
        <w:rPr>
          <w:rFonts w:ascii="Arial" w:hAnsi="Arial" w:cs="Arial"/>
          <w:iCs/>
          <w:sz w:val="20"/>
          <w:szCs w:val="20"/>
        </w:rPr>
        <w:t> 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7.</w:t>
      </w:r>
      <w:r w:rsidRPr="00511A1D">
        <w:rPr>
          <w:rFonts w:ascii="Arial" w:hAnsi="Arial" w:cs="Arial"/>
          <w:b/>
          <w:iCs/>
          <w:sz w:val="20"/>
          <w:szCs w:val="20"/>
        </w:rPr>
        <w:t xml:space="preserve"> 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iCs/>
          <w:sz w:val="20"/>
          <w:szCs w:val="20"/>
        </w:rPr>
      </w:pPr>
      <w:r w:rsidRPr="00511A1D">
        <w:rPr>
          <w:rFonts w:ascii="Arial" w:hAnsi="Arial" w:cs="Arial"/>
          <w:color w:val="000000"/>
          <w:sz w:val="20"/>
          <w:szCs w:val="20"/>
        </w:rPr>
        <w:t xml:space="preserve">Czy Zamawiający dopuści </w:t>
      </w:r>
      <w:r w:rsidRPr="00511A1D">
        <w:rPr>
          <w:rFonts w:ascii="Arial" w:hAnsi="Arial" w:cs="Arial"/>
          <w:sz w:val="20"/>
          <w:szCs w:val="20"/>
        </w:rPr>
        <w:t xml:space="preserve">do przetargu </w:t>
      </w:r>
      <w:r w:rsidRPr="00511A1D">
        <w:rPr>
          <w:rFonts w:ascii="Arial" w:hAnsi="Arial" w:cs="Arial"/>
          <w:color w:val="000000"/>
          <w:sz w:val="20"/>
          <w:szCs w:val="20"/>
        </w:rPr>
        <w:t xml:space="preserve">ssak z </w:t>
      </w:r>
      <w:r w:rsidRPr="00511A1D">
        <w:rPr>
          <w:rFonts w:ascii="Arial" w:hAnsi="Arial" w:cs="Arial"/>
          <w:iCs/>
          <w:sz w:val="20"/>
          <w:szCs w:val="20"/>
        </w:rPr>
        <w:t>precyzyjną, nie membranową regulacją podciśnienia?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FE733F" w:rsidRPr="00B23A81">
        <w:rPr>
          <w:rFonts w:ascii="Arial" w:hAnsi="Arial" w:cs="Arial"/>
          <w:color w:val="000000"/>
          <w:sz w:val="20"/>
          <w:szCs w:val="20"/>
        </w:rPr>
        <w:t>Zamawiający nie dopuszcza.</w:t>
      </w:r>
      <w:r w:rsidR="00FE733F">
        <w:rPr>
          <w:rFonts w:ascii="Arial" w:hAnsi="Arial" w:cs="Arial"/>
          <w:color w:val="000000"/>
          <w:sz w:val="20"/>
          <w:szCs w:val="20"/>
        </w:rPr>
        <w:t xml:space="preserve"> Zamawiający wymaga membranowej regulacji podciśnienia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7 </w:t>
      </w:r>
      <w:r w:rsidRPr="001A3C25">
        <w:rPr>
          <w:rFonts w:ascii="Arial" w:hAnsi="Arial" w:cs="Arial"/>
          <w:iCs/>
          <w:sz w:val="20"/>
          <w:szCs w:val="20"/>
        </w:rPr>
        <w:t>dot. Ssak op</w:t>
      </w:r>
      <w:r w:rsidR="00B23A81">
        <w:rPr>
          <w:rFonts w:ascii="Arial" w:hAnsi="Arial" w:cs="Arial"/>
          <w:iCs/>
          <w:sz w:val="20"/>
          <w:szCs w:val="20"/>
        </w:rPr>
        <w:t>eracyjny, zał. nr 2 do SIWZ</w:t>
      </w:r>
      <w:r w:rsidRPr="001A3C25">
        <w:rPr>
          <w:rFonts w:ascii="Arial" w:hAnsi="Arial" w:cs="Arial"/>
          <w:iCs/>
          <w:sz w:val="20"/>
          <w:szCs w:val="20"/>
        </w:rPr>
        <w:t> 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20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color w:val="000000"/>
          <w:sz w:val="20"/>
          <w:szCs w:val="20"/>
        </w:rPr>
        <w:t>Czy Zamawiający wymaga dostarczenia dodatkowych zaczepów do powieszenia pojemników na wydzielinę na szynie? Jeśli tak, czy Zamawiający dopuści zaczepy na pojemnik, a nie na pokrywę?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FE733F" w:rsidRPr="00FE733F">
        <w:rPr>
          <w:rFonts w:ascii="Arial" w:hAnsi="Arial" w:cs="Arial"/>
          <w:color w:val="000000"/>
          <w:sz w:val="20"/>
          <w:szCs w:val="20"/>
        </w:rPr>
        <w:t>Zamawiający wymaga dodatkowych zaczepów mocujących pokrywę do pojemnika na pły</w:t>
      </w:r>
      <w:r w:rsidR="000B3F1A">
        <w:rPr>
          <w:rFonts w:ascii="Arial" w:hAnsi="Arial" w:cs="Arial"/>
          <w:color w:val="000000"/>
          <w:sz w:val="20"/>
          <w:szCs w:val="20"/>
        </w:rPr>
        <w:t>ny</w:t>
      </w:r>
      <w:r w:rsidR="00FE733F" w:rsidRPr="00FE733F">
        <w:rPr>
          <w:rFonts w:ascii="Arial" w:hAnsi="Arial" w:cs="Arial"/>
          <w:color w:val="000000"/>
          <w:sz w:val="20"/>
          <w:szCs w:val="20"/>
        </w:rPr>
        <w:t>, a nie do szyny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8 </w:t>
      </w:r>
      <w:r w:rsidRPr="001A3C25">
        <w:rPr>
          <w:rFonts w:ascii="Arial" w:hAnsi="Arial" w:cs="Arial"/>
          <w:iCs/>
          <w:sz w:val="20"/>
          <w:szCs w:val="20"/>
        </w:rPr>
        <w:t>dot. Ssak op</w:t>
      </w:r>
      <w:r w:rsidR="00B23A81">
        <w:rPr>
          <w:rFonts w:ascii="Arial" w:hAnsi="Arial" w:cs="Arial"/>
          <w:iCs/>
          <w:sz w:val="20"/>
          <w:szCs w:val="20"/>
        </w:rPr>
        <w:t xml:space="preserve">eracyjny, zał. nr 2 do SIWZ 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21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color w:val="000000"/>
          <w:sz w:val="20"/>
          <w:szCs w:val="20"/>
        </w:rPr>
        <w:t>Czy Zamawiający dopuści do przetargu ssak z włącznikiem/ wyłącznikiem nożnym na kablu, nie zintegrowanym z podstawę jezdną? Zaoferowane rozwiązanie pozwala na umieszczenie włącznika/wyłącznika nożnego w dowolnym miejscu, wygodnym dla personelu, tak, by osoba obsługująca urządzenie nie musiała odwracać uwagi od pacjenta.</w:t>
      </w:r>
    </w:p>
    <w:p w:rsidR="00511A1D" w:rsidRPr="00511A1D" w:rsidRDefault="00511A1D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FE733F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FE733F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</w:p>
    <w:p w:rsidR="00511A1D" w:rsidRPr="00511A1D" w:rsidRDefault="00511A1D" w:rsidP="00511A1D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b/>
          <w:iCs/>
          <w:sz w:val="20"/>
          <w:szCs w:val="20"/>
        </w:rPr>
        <w:t xml:space="preserve">Pytanie nr 9 </w:t>
      </w:r>
      <w:r w:rsidRPr="001A3C25">
        <w:rPr>
          <w:rFonts w:ascii="Arial" w:hAnsi="Arial" w:cs="Arial"/>
          <w:iCs/>
          <w:sz w:val="20"/>
          <w:szCs w:val="20"/>
        </w:rPr>
        <w:t xml:space="preserve">dot. Ssak </w:t>
      </w:r>
      <w:r w:rsidR="00B23A81">
        <w:rPr>
          <w:rFonts w:ascii="Arial" w:hAnsi="Arial" w:cs="Arial"/>
          <w:iCs/>
          <w:sz w:val="20"/>
          <w:szCs w:val="20"/>
        </w:rPr>
        <w:t>operacyjny, zał. nr 2 do SIWZ</w:t>
      </w:r>
      <w:r w:rsidRPr="001A3C25">
        <w:rPr>
          <w:rFonts w:ascii="Arial" w:hAnsi="Arial" w:cs="Arial"/>
          <w:iCs/>
          <w:sz w:val="20"/>
          <w:szCs w:val="20"/>
        </w:rPr>
        <w:t> </w:t>
      </w:r>
      <w:r w:rsidR="000B3F1A">
        <w:rPr>
          <w:rFonts w:ascii="Arial" w:hAnsi="Arial" w:cs="Arial"/>
          <w:bCs/>
          <w:sz w:val="20"/>
          <w:szCs w:val="20"/>
        </w:rPr>
        <w:t xml:space="preserve">poz. </w:t>
      </w:r>
      <w:r w:rsidRPr="001A3C25">
        <w:rPr>
          <w:rFonts w:ascii="Arial" w:hAnsi="Arial" w:cs="Arial"/>
          <w:iCs/>
          <w:sz w:val="20"/>
          <w:szCs w:val="20"/>
        </w:rPr>
        <w:t>22.</w:t>
      </w:r>
    </w:p>
    <w:p w:rsidR="00511A1D" w:rsidRPr="00707C50" w:rsidRDefault="00511A1D" w:rsidP="00707C50">
      <w:pPr>
        <w:pStyle w:val="StandardZnak"/>
        <w:jc w:val="both"/>
        <w:rPr>
          <w:rFonts w:ascii="Arial" w:hAnsi="Arial" w:cs="Arial"/>
          <w:b/>
          <w:iCs/>
          <w:sz w:val="20"/>
          <w:szCs w:val="20"/>
        </w:rPr>
      </w:pPr>
      <w:r w:rsidRPr="00511A1D">
        <w:rPr>
          <w:rFonts w:ascii="Arial" w:hAnsi="Arial" w:cs="Arial"/>
          <w:iCs/>
          <w:sz w:val="20"/>
          <w:szCs w:val="20"/>
        </w:rPr>
        <w:t xml:space="preserve">Czy Zamawiający doprecyzuje, o jakie ilości akcesoriów chodzi, tj. ile wkładów jednorazowych, drenów i łączników do drenów należy dostarczyć? </w:t>
      </w:r>
    </w:p>
    <w:p w:rsidR="00BC4F03" w:rsidRPr="002F2305" w:rsidRDefault="004769AB" w:rsidP="00511A1D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>Odpowiedź:</w:t>
      </w:r>
      <w:r w:rsidR="006E394D" w:rsidRPr="00511A1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E733F" w:rsidRPr="002F2305">
        <w:rPr>
          <w:rFonts w:ascii="Arial" w:hAnsi="Arial" w:cs="Arial"/>
          <w:color w:val="000000"/>
          <w:sz w:val="20"/>
          <w:szCs w:val="20"/>
        </w:rPr>
        <w:t>1) Wkład jednorazowy d</w:t>
      </w:r>
      <w:r w:rsidR="002F2305" w:rsidRPr="002F2305">
        <w:rPr>
          <w:rFonts w:ascii="Arial" w:hAnsi="Arial" w:cs="Arial"/>
          <w:color w:val="000000"/>
          <w:sz w:val="20"/>
          <w:szCs w:val="20"/>
        </w:rPr>
        <w:t>o ssaka na wydzielinę z możliwoś</w:t>
      </w:r>
      <w:r w:rsidR="00FE733F" w:rsidRPr="002F2305">
        <w:rPr>
          <w:rFonts w:ascii="Arial" w:hAnsi="Arial" w:cs="Arial"/>
          <w:color w:val="000000"/>
          <w:sz w:val="20"/>
          <w:szCs w:val="20"/>
        </w:rPr>
        <w:t>cią szczelnego zamknięcia celem utylizacji – 20 szt.</w:t>
      </w:r>
      <w:r w:rsidR="00A65C14">
        <w:rPr>
          <w:rFonts w:ascii="Arial" w:hAnsi="Arial" w:cs="Arial"/>
          <w:color w:val="000000"/>
          <w:sz w:val="20"/>
          <w:szCs w:val="20"/>
        </w:rPr>
        <w:t xml:space="preserve"> na jeden ssak</w:t>
      </w:r>
      <w:r w:rsidR="00FE733F" w:rsidRPr="002F2305">
        <w:rPr>
          <w:rFonts w:ascii="Arial" w:hAnsi="Arial" w:cs="Arial"/>
          <w:color w:val="000000"/>
          <w:sz w:val="20"/>
          <w:szCs w:val="20"/>
        </w:rPr>
        <w:t>, 2) Dre</w:t>
      </w:r>
      <w:r w:rsidR="002F2305" w:rsidRPr="002F2305">
        <w:rPr>
          <w:rFonts w:ascii="Arial" w:hAnsi="Arial" w:cs="Arial"/>
          <w:color w:val="000000"/>
          <w:sz w:val="20"/>
          <w:szCs w:val="20"/>
        </w:rPr>
        <w:t>ny łą</w:t>
      </w:r>
      <w:r w:rsidR="00FE733F" w:rsidRPr="002F2305">
        <w:rPr>
          <w:rFonts w:ascii="Arial" w:hAnsi="Arial" w:cs="Arial"/>
          <w:color w:val="000000"/>
          <w:sz w:val="20"/>
          <w:szCs w:val="20"/>
        </w:rPr>
        <w:t xml:space="preserve">czące pojemnik </w:t>
      </w:r>
      <w:r w:rsidR="002F2305" w:rsidRPr="002F2305">
        <w:rPr>
          <w:rFonts w:ascii="Arial" w:hAnsi="Arial" w:cs="Arial"/>
          <w:color w:val="000000"/>
          <w:sz w:val="20"/>
          <w:szCs w:val="20"/>
        </w:rPr>
        <w:t>ze sterylnymi drenami i końcówką – 1 komplet</w:t>
      </w:r>
      <w:r w:rsidR="00A65C14">
        <w:rPr>
          <w:rFonts w:ascii="Arial" w:hAnsi="Arial" w:cs="Arial"/>
          <w:color w:val="000000"/>
          <w:sz w:val="20"/>
          <w:szCs w:val="20"/>
        </w:rPr>
        <w:t xml:space="preserve"> na jeden ssak</w:t>
      </w:r>
      <w:r w:rsidR="002F2305" w:rsidRPr="002F2305">
        <w:rPr>
          <w:rFonts w:ascii="Arial" w:hAnsi="Arial" w:cs="Arial"/>
          <w:color w:val="000000"/>
          <w:sz w:val="20"/>
          <w:szCs w:val="20"/>
        </w:rPr>
        <w:t>, 3). Łącznik do drenów o różnej średnicy – 5 sz</w:t>
      </w:r>
      <w:r w:rsidR="002F2305">
        <w:rPr>
          <w:rFonts w:ascii="Arial" w:hAnsi="Arial" w:cs="Arial"/>
          <w:color w:val="000000"/>
          <w:sz w:val="20"/>
          <w:szCs w:val="20"/>
        </w:rPr>
        <w:t>t</w:t>
      </w:r>
      <w:r w:rsidR="002F2305" w:rsidRPr="002F2305">
        <w:rPr>
          <w:rFonts w:ascii="Arial" w:hAnsi="Arial" w:cs="Arial"/>
          <w:color w:val="000000"/>
          <w:sz w:val="20"/>
          <w:szCs w:val="20"/>
        </w:rPr>
        <w:t>.</w:t>
      </w:r>
      <w:r w:rsidR="00A65C14">
        <w:rPr>
          <w:rFonts w:ascii="Arial" w:hAnsi="Arial" w:cs="Arial"/>
          <w:color w:val="000000"/>
          <w:sz w:val="20"/>
          <w:szCs w:val="20"/>
        </w:rPr>
        <w:t xml:space="preserve"> na jeden ssak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>Pytanie nr 10</w:t>
      </w:r>
      <w:r w:rsidRPr="00511A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3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simy o dopuszczenie myjni wyposażonej w ergonomiczny uchwyt do otwierania drzwi nieznacznie wystający poza linię obudowy urządzenia, zapewniający bezpieczne i łatwe otwieranie drzwi komory. </w:t>
      </w:r>
    </w:p>
    <w:p w:rsidR="002F2305" w:rsidRPr="00511A1D" w:rsidRDefault="00707C50" w:rsidP="002F230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305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2F2305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>Pytanie nr 11</w:t>
      </w:r>
      <w:r w:rsidRPr="00511A1D">
        <w:rPr>
          <w:rFonts w:ascii="Arial" w:hAnsi="Arial" w:cs="Arial"/>
          <w:b/>
          <w:iCs/>
          <w:sz w:val="20"/>
          <w:szCs w:val="20"/>
        </w:rPr>
        <w:t xml:space="preserve">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7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simy o dopuszczenie urządzeń wyposażonych w jeden czujnik, umieszczony w górnej części komory. </w:t>
      </w:r>
    </w:p>
    <w:p w:rsid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Norma PN-EN 15883 wymaga by czujniki były umieszczone w najtrudniejszych dla zbadania miejscach. Miejsca te ustala producent urządzenia na podstawie konstrukcji i kształtu komory. Proponowane rozwiązanie jest równoważne do zapisów SIWZ. </w:t>
      </w:r>
    </w:p>
    <w:p w:rsidR="00707C50" w:rsidRDefault="00707C50" w:rsidP="00707C50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305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2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11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simy o dopuszczenie urządzeń z systemem 16 dysz myjących strumieniowych i rotacyjnych wyposażonym w główną dużą dyszę rotacyjną zapewniający dużą efektywność czyszczenia niezależnie od zmian ciśnienia wody zasilającej. </w:t>
      </w:r>
    </w:p>
    <w:p w:rsidR="00707C50" w:rsidRPr="00707C50" w:rsidRDefault="00707C50" w:rsidP="00707C50">
      <w:pPr>
        <w:spacing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ozwiązanie to gwarantuje taką samą - doskonałą skuteczność mycia i dezynfekcji, zgodnie z wymogami normy PN EN ISO 15883.</w:t>
      </w:r>
    </w:p>
    <w:p w:rsidR="002F2305" w:rsidRPr="00511A1D" w:rsidRDefault="00707C50" w:rsidP="002F230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305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2F2305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3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12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nosimy o możliwość zaoferowania urządzeń o wydajności pompy wody 346 litrów/min, przy mocy pompy 0,8 </w:t>
      </w:r>
      <w:proofErr w:type="spellStart"/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W.</w:t>
      </w:r>
      <w:proofErr w:type="spellEnd"/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</w:p>
    <w:p w:rsid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W proponowanym przez rozwiązaniu uzyskuje się kilkakrotnie większą wydajność pompy wody, co powoduje zdecydowanie większą skuteczność i efektywność mycia oraz skraca czas trwania procesu. </w:t>
      </w:r>
    </w:p>
    <w:p w:rsidR="002F2305" w:rsidRPr="00511A1D" w:rsidRDefault="00707C50" w:rsidP="002F2305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Odpowiedź: </w:t>
      </w:r>
      <w:r w:rsidR="00E44C0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4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18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simy o dopuszczenie urządzenia, w którym programy uruchamiane są przyciskami dotykowo-optycznymi, znajdującymi się na panelu sterującym.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Jest to parametr zdecydowanie korzystniejszy od opisanego, ponieważ przyciski dotykowe są trwalsze i łatwiejsze w myciu i dezynfekcji. </w:t>
      </w:r>
    </w:p>
    <w:p w:rsid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anel z przyciskami dotykowymi tworzy całkowicie gładką powierzchnię, gdzie wybór programu odbywa się poprzez dotyk odpowiednio oznaczonych przycisków optycznych, nie ma jakichkolwiek elementów wystających, tym samym niemożliwe jest uszkodzenie/wytarcie przycisków. Dzięki temu mycie i dezynfekcja powierzchni zewnętrznych myjni jest znacznie ułatwiona. Jest to nowoczesny system, który jak dotąd miał zastosowanie w dużo bardziej zaawansowanych i droższych urządzeniach typu myjnie narzędziowe czy sterylizatory. Konstrukcja panelu umożliwia obsługę w rękawiczkach medycznych. </w:t>
      </w:r>
    </w:p>
    <w:p w:rsidR="00707C50" w:rsidRDefault="00707C50" w:rsidP="00707C50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E44C0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5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22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simy o dopuszczenie do zaoferowania myjnie dezynfektory o maksymalnym wytwarzanym poziomie hałasu 54 </w:t>
      </w:r>
      <w:proofErr w:type="spellStart"/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B</w:t>
      </w:r>
      <w:proofErr w:type="spellEnd"/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owyższy parametr nieznacznie odbiega od zapisów SIWZ, zgodna z normą PN EN ISO 15883 i nie wpływa na eksploatację urządzenia. Różnica pomiędzy wartością opisaną w SIWZ, a oferowaną jest w praktyce nieodczuwalna i nie powoduje żadnego dyskomfortu dla użytkownika. </w:t>
      </w:r>
    </w:p>
    <w:p w:rsidR="00707C50" w:rsidRPr="00E44C09" w:rsidRDefault="00707C50" w:rsidP="00707C50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E44C09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E44C09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6 </w:t>
      </w:r>
      <w:r w:rsidRPr="00707C5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otyczy formularza asortymentowo-cenowego pakiet nr 4, tabela pkt. Lp. 24</w:t>
      </w:r>
      <w:r w:rsidRPr="00707C50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707C50" w:rsidRPr="00707C50" w:rsidRDefault="00707C50" w:rsidP="00707C5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Prosimy o dopuszczenie urządzeń z takim samym poborem mocy wynoszącym 3,2 kW dla zasilania z 1-fazowej sieci elektroenergetycznej 230V 50Hz i 3-fazowej sieci elektroenergetycznej 400V 50Hz . </w:t>
      </w:r>
    </w:p>
    <w:p w:rsidR="00707C50" w:rsidRDefault="00707C50" w:rsidP="00707C50">
      <w:pPr>
        <w:spacing w:after="0" w:line="276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707C50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ozwiązanie to gwarantuje skuteczność mycia i dezynfekcji, zgodnie z wymogami normy PN EN ISO 15883-3.</w:t>
      </w:r>
    </w:p>
    <w:p w:rsidR="00707C50" w:rsidRPr="00E44C09" w:rsidRDefault="00707C50" w:rsidP="00707C50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E44C09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E44C09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707C50" w:rsidRDefault="00707C50" w:rsidP="00707C50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707C50" w:rsidRDefault="00707C50" w:rsidP="00E12D38">
      <w:pPr>
        <w:spacing w:after="0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7 </w:t>
      </w:r>
      <w:r w:rsidRPr="00707C50">
        <w:rPr>
          <w:rFonts w:ascii="Arial" w:hAnsi="Arial" w:cs="Arial"/>
          <w:iCs/>
          <w:sz w:val="20"/>
          <w:szCs w:val="20"/>
        </w:rPr>
        <w:t>dotyczy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707C50">
        <w:rPr>
          <w:rFonts w:ascii="Arial" w:hAnsi="Arial" w:cs="Arial"/>
          <w:iCs/>
          <w:sz w:val="20"/>
          <w:szCs w:val="20"/>
        </w:rPr>
        <w:t>p</w:t>
      </w:r>
      <w:r w:rsidRPr="00707C50">
        <w:rPr>
          <w:rFonts w:ascii="Arial" w:eastAsia="Cambria" w:hAnsi="Arial" w:cs="Arial"/>
          <w:bCs/>
          <w:sz w:val="20"/>
          <w:szCs w:val="20"/>
        </w:rPr>
        <w:t>akiet</w:t>
      </w:r>
      <w:r>
        <w:rPr>
          <w:rFonts w:ascii="Arial" w:eastAsia="Cambria" w:hAnsi="Arial" w:cs="Arial"/>
          <w:bCs/>
          <w:sz w:val="20"/>
          <w:szCs w:val="20"/>
        </w:rPr>
        <w:t>u</w:t>
      </w:r>
      <w:r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>
        <w:rPr>
          <w:rFonts w:ascii="Arial" w:eastAsia="Cambria" w:hAnsi="Arial" w:cs="Arial"/>
          <w:bCs/>
          <w:sz w:val="20"/>
          <w:szCs w:val="20"/>
        </w:rPr>
        <w:t xml:space="preserve"> </w:t>
      </w:r>
      <w:r>
        <w:rPr>
          <w:rFonts w:ascii="Arial" w:eastAsia="Cambria" w:hAnsi="Arial" w:cs="Arial"/>
          <w:sz w:val="20"/>
          <w:szCs w:val="20"/>
        </w:rPr>
        <w:t>Ad. 3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>Czy Zamawiający wymaga aby zaoferowane urządzenie było wyposażone w automatycznie otwierane drzwi komory mycia (np. przyciskiem nożnym) co znacznie poprawia ergonomię pracy personelu, a jednocześnie minimalizuje ryzyko rozlania nieczystości w czasie załadunku, co wpływa na podniesienie bezpieczeństwa sanitarno-epidemiologicznego w plac</w:t>
      </w:r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wce</w:t>
      </w:r>
      <w:proofErr w:type="spellEnd"/>
      <w:r w:rsidRPr="00707C50">
        <w:rPr>
          <w:rFonts w:ascii="Arial" w:eastAsia="Cambria" w:hAnsi="Arial" w:cs="Arial"/>
          <w:sz w:val="20"/>
          <w:szCs w:val="20"/>
        </w:rPr>
        <w:t>?</w:t>
      </w:r>
    </w:p>
    <w:p w:rsidR="00E12D38" w:rsidRPr="002F24F9" w:rsidRDefault="00E12D38" w:rsidP="00E12D38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707C50" w:rsidRP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Pytanie nr 18 </w:t>
      </w:r>
      <w:r w:rsidRPr="00707C50">
        <w:rPr>
          <w:rFonts w:ascii="Arial" w:hAnsi="Arial" w:cs="Arial"/>
          <w:iCs/>
          <w:sz w:val="20"/>
          <w:szCs w:val="20"/>
        </w:rPr>
        <w:t>dotyczy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707C50">
        <w:rPr>
          <w:rFonts w:ascii="Arial" w:hAnsi="Arial" w:cs="Arial"/>
          <w:iCs/>
          <w:sz w:val="20"/>
          <w:szCs w:val="20"/>
        </w:rPr>
        <w:t>p</w:t>
      </w:r>
      <w:r w:rsidRPr="00707C50">
        <w:rPr>
          <w:rFonts w:ascii="Arial" w:eastAsia="Cambria" w:hAnsi="Arial" w:cs="Arial"/>
          <w:bCs/>
          <w:sz w:val="20"/>
          <w:szCs w:val="20"/>
        </w:rPr>
        <w:t>akiet</w:t>
      </w:r>
      <w:r>
        <w:rPr>
          <w:rFonts w:ascii="Arial" w:eastAsia="Cambria" w:hAnsi="Arial" w:cs="Arial"/>
          <w:bCs/>
          <w:sz w:val="20"/>
          <w:szCs w:val="20"/>
        </w:rPr>
        <w:t>u</w:t>
      </w:r>
      <w:r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>
        <w:rPr>
          <w:rFonts w:ascii="Arial" w:eastAsia="Cambria" w:hAnsi="Arial" w:cs="Arial"/>
          <w:bCs/>
          <w:sz w:val="20"/>
          <w:szCs w:val="20"/>
        </w:rPr>
        <w:t xml:space="preserve"> </w:t>
      </w:r>
      <w:r w:rsidRPr="00707C50">
        <w:rPr>
          <w:rFonts w:ascii="Arial" w:eastAsia="Cambria" w:hAnsi="Arial" w:cs="Arial"/>
          <w:sz w:val="20"/>
          <w:szCs w:val="20"/>
        </w:rPr>
        <w:t>Ad. 7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>Czy Zamawiający dopuści do oceny myjnię wyposażoną w dwa czujniki temperatury umieszczone nie na spodzie komory myjącej? Zgodnie z wymogami normy PN-EN ISO 15883-1 czujniki temperatury powinny być umieszczone w miejscach o najniższej temperaturze, a nie na dole komory myjącej. O ich umiejscowieniu decyduje producent urządzenia w zależności od kształtu komory oraz rozmieszczenia dysz natryskowych. Wymaganie czujnik</w:t>
      </w:r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707C50">
        <w:rPr>
          <w:rFonts w:ascii="Arial" w:eastAsia="Cambria" w:hAnsi="Arial" w:cs="Arial"/>
          <w:sz w:val="20"/>
          <w:szCs w:val="20"/>
        </w:rPr>
        <w:t>w umieszczonych na dole komory jednoznacznie wskazuje na rozwiązanie konkretnego producenta, co stanowi ograniczanie konkurencji i naraża Zamawiającego na niepotrzebnie zwiększone koszty zakupu.</w:t>
      </w:r>
    </w:p>
    <w:p w:rsidR="00E12D38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  <w:r w:rsidR="00850B3A">
        <w:rPr>
          <w:rFonts w:ascii="Arial" w:hAnsi="Arial" w:cs="Arial"/>
          <w:color w:val="000000"/>
          <w:sz w:val="20"/>
          <w:szCs w:val="20"/>
        </w:rPr>
        <w:t xml:space="preserve"> Jednocześnie Zamawiający informuje, że wg jego wiedzy najniższa temperatura jest na dole komory myjącej. Ponadto istnieje kilka podmiotów na rynku, które oferują wymagany przez Zamawiającego sprzęt a co za tym idzie nie zachodzą przesłanki naruszenia art. 7 Ustawy </w:t>
      </w:r>
      <w:proofErr w:type="spellStart"/>
      <w:r w:rsidR="00850B3A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="00850B3A">
        <w:rPr>
          <w:rFonts w:ascii="Arial" w:hAnsi="Arial" w:cs="Arial"/>
          <w:color w:val="000000"/>
          <w:sz w:val="20"/>
          <w:szCs w:val="20"/>
        </w:rPr>
        <w:t>.</w:t>
      </w:r>
    </w:p>
    <w:p w:rsidR="000B3F1A" w:rsidRPr="002F24F9" w:rsidRDefault="000B3F1A" w:rsidP="002F24F9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19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 xml:space="preserve">9 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 xml:space="preserve">Czy Zamawiający wymaga myjnię pozwalającą na jednoczesne mycie i dezynfekcję w cyklu 1 kompletnego basenu oraz 2 kaczek lub zamiennie 3 kaczek? Taka pojemność pozwala na znacznie większą elastyczność jak i oszczędności w zużyciu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medi</w:t>
      </w:r>
      <w:proofErr w:type="spellEnd"/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707C50">
        <w:rPr>
          <w:rFonts w:ascii="Arial" w:eastAsia="Cambria" w:hAnsi="Arial" w:cs="Arial"/>
          <w:sz w:val="20"/>
          <w:szCs w:val="20"/>
        </w:rPr>
        <w:t>w.</w:t>
      </w:r>
    </w:p>
    <w:p w:rsidR="002F24F9" w:rsidRPr="002F24F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E12D38" w:rsidRP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20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10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 xml:space="preserve">Mając na uwadze problemy szpitali ze sporami bakterii Clostridium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Difficile</w:t>
      </w:r>
      <w:proofErr w:type="spellEnd"/>
      <w:r w:rsidRPr="00707C50">
        <w:rPr>
          <w:rFonts w:ascii="Arial" w:eastAsia="Cambria" w:hAnsi="Arial" w:cs="Arial"/>
          <w:sz w:val="20"/>
          <w:szCs w:val="20"/>
        </w:rPr>
        <w:t xml:space="preserve"> zwracamy się z pytaniem czy Zamawiający wymaga, aby zaoferowana myjnia pozwalała na skuteczną eliminację sporów bakteryjnych Clostridium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Difficile</w:t>
      </w:r>
      <w:proofErr w:type="spellEnd"/>
      <w:r w:rsidRPr="00707C50">
        <w:rPr>
          <w:rFonts w:ascii="Arial" w:eastAsia="Cambria" w:hAnsi="Arial" w:cs="Arial"/>
          <w:sz w:val="20"/>
          <w:szCs w:val="20"/>
        </w:rPr>
        <w:t xml:space="preserve">, co byłoby potwierdzone badaniami przeprowadzonymi przez niezależną, akredytowaną jednostkę badawczą? </w:t>
      </w:r>
    </w:p>
    <w:p w:rsidR="002F24F9" w:rsidRPr="002F24F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E12D38" w:rsidRP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21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12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>Prosimy o dopuszczenie myjni wyposażonej w pompę obiegową o mocy 730W i wydajności 250 l/min dla osiągania najlepszych rezultat</w:t>
      </w:r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707C50">
        <w:rPr>
          <w:rFonts w:ascii="Arial" w:eastAsia="Cambria" w:hAnsi="Arial" w:cs="Arial"/>
          <w:sz w:val="20"/>
          <w:szCs w:val="20"/>
        </w:rPr>
        <w:t>w mycia i dezynfekcji w każdym cyklu.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22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 w:rsidR="00707C50"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 xml:space="preserve">19 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>Czy Zamawiający dopuści do oceny myjnię o  głębokości 475 mm szerokości 545 mm i wysokości 1630 mm co czyni myjnię jeszcze bardziej ergonomiczną niż opisana w SIWZ?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23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 w:rsidR="00707C50"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 xml:space="preserve">22 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 xml:space="preserve">Prosimy o dopuszczenie myjni wytwarzającej 1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dB</w:t>
      </w:r>
      <w:proofErr w:type="spellEnd"/>
      <w:r w:rsidRPr="00707C50">
        <w:rPr>
          <w:rFonts w:ascii="Arial" w:eastAsia="Cambria" w:hAnsi="Arial" w:cs="Arial"/>
          <w:sz w:val="20"/>
          <w:szCs w:val="20"/>
        </w:rPr>
        <w:t xml:space="preserve"> więcej od wymaganego poziomu</w:t>
      </w:r>
    </w:p>
    <w:p w:rsidR="002F24F9" w:rsidRPr="00E44C0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2F24F9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E12D38" w:rsidRP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24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 w:rsidR="00707C50"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 xml:space="preserve">24 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 xml:space="preserve">Prosimy o dopuszczenie zasilania z 1-fazowej sieci elektroenergetycznej 230V 50Hz 3,05 kW lub 3-fazowej sieci elektroenergetycznej 400 V 50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Hz</w:t>
      </w:r>
      <w:proofErr w:type="spellEnd"/>
      <w:r w:rsidRPr="00707C50">
        <w:rPr>
          <w:rFonts w:ascii="Arial" w:eastAsia="Cambria" w:hAnsi="Arial" w:cs="Arial"/>
          <w:sz w:val="20"/>
          <w:szCs w:val="20"/>
        </w:rPr>
        <w:t xml:space="preserve"> 5,05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kW.</w:t>
      </w:r>
      <w:proofErr w:type="spellEnd"/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707C50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Pytanie nr 25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dotyczy</w:t>
      </w:r>
      <w:r w:rsidR="00707C50">
        <w:rPr>
          <w:rFonts w:ascii="Arial" w:hAnsi="Arial" w:cs="Arial"/>
          <w:b/>
          <w:iCs/>
          <w:sz w:val="20"/>
          <w:szCs w:val="20"/>
        </w:rPr>
        <w:t xml:space="preserve"> </w:t>
      </w:r>
      <w:r w:rsidR="00707C50" w:rsidRPr="00707C50">
        <w:rPr>
          <w:rFonts w:ascii="Arial" w:hAnsi="Arial" w:cs="Arial"/>
          <w:iCs/>
          <w:sz w:val="20"/>
          <w:szCs w:val="20"/>
        </w:rPr>
        <w:t>p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>akiet</w:t>
      </w:r>
      <w:r w:rsidR="00707C50">
        <w:rPr>
          <w:rFonts w:ascii="Arial" w:eastAsia="Cambria" w:hAnsi="Arial" w:cs="Arial"/>
          <w:bCs/>
          <w:sz w:val="20"/>
          <w:szCs w:val="20"/>
        </w:rPr>
        <w:t>u</w:t>
      </w:r>
      <w:r w:rsidR="00707C50" w:rsidRPr="00707C50">
        <w:rPr>
          <w:rFonts w:ascii="Arial" w:eastAsia="Cambria" w:hAnsi="Arial" w:cs="Arial"/>
          <w:bCs/>
          <w:sz w:val="20"/>
          <w:szCs w:val="20"/>
        </w:rPr>
        <w:t xml:space="preserve"> 4</w:t>
      </w:r>
      <w:r w:rsidR="00707C50">
        <w:rPr>
          <w:rFonts w:ascii="Arial" w:eastAsia="Cambria" w:hAnsi="Arial" w:cs="Arial"/>
          <w:bCs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>Ad.</w:t>
      </w:r>
      <w:r w:rsidR="00707C50">
        <w:rPr>
          <w:rFonts w:ascii="Arial" w:eastAsia="Cambria" w:hAnsi="Arial" w:cs="Arial"/>
          <w:sz w:val="20"/>
          <w:szCs w:val="20"/>
        </w:rPr>
        <w:t xml:space="preserve"> </w:t>
      </w:r>
      <w:r w:rsidR="00707C50" w:rsidRPr="00707C50">
        <w:rPr>
          <w:rFonts w:ascii="Arial" w:eastAsia="Cambria" w:hAnsi="Arial" w:cs="Arial"/>
          <w:sz w:val="20"/>
          <w:szCs w:val="20"/>
        </w:rPr>
        <w:t xml:space="preserve">31 </w:t>
      </w:r>
    </w:p>
    <w:p w:rsidR="00707C50" w:rsidRDefault="00707C50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707C50">
        <w:rPr>
          <w:rFonts w:ascii="Arial" w:eastAsia="Cambria" w:hAnsi="Arial" w:cs="Arial"/>
          <w:sz w:val="20"/>
          <w:szCs w:val="20"/>
        </w:rPr>
        <w:t>Ponieważ norma PN-EN ISO 15883-1 dopuszcza dwa rodzaje suszenia – konwekcyjne i mechaniczne (wymuszonym strumieniem powietrza) i traktuje je r</w:t>
      </w:r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wnorzędnie</w:t>
      </w:r>
      <w:proofErr w:type="spellEnd"/>
      <w:r w:rsidRPr="00707C50">
        <w:rPr>
          <w:rFonts w:ascii="Arial" w:eastAsia="Cambria" w:hAnsi="Arial" w:cs="Arial"/>
          <w:sz w:val="20"/>
          <w:szCs w:val="20"/>
        </w:rPr>
        <w:t xml:space="preserve"> prosimy o dopuszczenie do oceny myjni wyposażonych w konwekcyjny system suszenia. System ten nie wymaga stosowania filtr</w:t>
      </w:r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707C50">
        <w:rPr>
          <w:rFonts w:ascii="Arial" w:eastAsia="Cambria" w:hAnsi="Arial" w:cs="Arial"/>
          <w:sz w:val="20"/>
          <w:szCs w:val="20"/>
        </w:rPr>
        <w:t xml:space="preserve">w HEPA, </w:t>
      </w:r>
      <w:proofErr w:type="spellStart"/>
      <w:r w:rsidRPr="00707C50">
        <w:rPr>
          <w:rFonts w:ascii="Arial" w:eastAsia="Cambria" w:hAnsi="Arial" w:cs="Arial"/>
          <w:sz w:val="20"/>
          <w:szCs w:val="20"/>
        </w:rPr>
        <w:t>kt</w:t>
      </w:r>
      <w:proofErr w:type="spellEnd"/>
      <w:r w:rsidRPr="00707C50">
        <w:rPr>
          <w:rFonts w:ascii="Arial" w:eastAsia="Cambria" w:hAnsi="Arial" w:cs="Arial"/>
          <w:sz w:val="20"/>
          <w:szCs w:val="20"/>
          <w:lang w:val="es-ES_tradnl"/>
        </w:rPr>
        <w:t>ó</w:t>
      </w:r>
      <w:r w:rsidRPr="00707C50">
        <w:rPr>
          <w:rFonts w:ascii="Arial" w:eastAsia="Cambria" w:hAnsi="Arial" w:cs="Arial"/>
          <w:sz w:val="20"/>
          <w:szCs w:val="20"/>
        </w:rPr>
        <w:t>re wymagają regularnej wymiany, a co za tym idzie na znacznie tańszą eksploatację urządzenia.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2D38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26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19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dopuści urządzenie o wymiarach: 545mm szer. x 475mm gł. x 1630mm wys. nieznacznie różniących się od wymaganych?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2D38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27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22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dopuści urządzenie z poziomem hałasu &lt; 70dB?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ytanie nr 28 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3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 xml:space="preserve">Czy Zamawiający wymaga, aby urządzenie posiadało drzwi komory otwierane automatycznie przy pomocy przycisku nożnego i były zamykane ręcznie? Jest to parametr gwarantujący komfort oraz wygodę użytkowania. </w:t>
      </w:r>
    </w:p>
    <w:p w:rsidR="002F24F9" w:rsidRPr="002F24F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29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7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dopuści urządzenie wyposażone w czujnik temperatury umieszczony w górnej części komory (2 niezależne pomiary)? Norma PN-EN 15883 wymaga, by czujniki były umieszczone w najtrudniejszych do zbadania miejscach. Miejsca te ustala producent urządzenia na podstawie konstrukcji i kształtu komory. Proponowane rozwiązanie jest równoważne do zapisów SIWZ.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0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10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 xml:space="preserve">Czy Zamawiający dopuści urządzenie posiadające potwierdzoną skuteczność usuwania spor Clostridium </w:t>
      </w:r>
      <w:proofErr w:type="spellStart"/>
      <w:r w:rsidRPr="00E12D38">
        <w:rPr>
          <w:rFonts w:ascii="Arial" w:hAnsi="Arial" w:cs="Arial"/>
          <w:sz w:val="20"/>
          <w:szCs w:val="20"/>
        </w:rPr>
        <w:t>difficile</w:t>
      </w:r>
      <w:proofErr w:type="spellEnd"/>
      <w:r w:rsidRPr="00E12D38">
        <w:rPr>
          <w:rFonts w:ascii="Arial" w:hAnsi="Arial" w:cs="Arial"/>
          <w:sz w:val="20"/>
          <w:szCs w:val="20"/>
        </w:rPr>
        <w:t xml:space="preserve"> z użyciem środka </w:t>
      </w:r>
      <w:proofErr w:type="spellStart"/>
      <w:r w:rsidRPr="00E12D38">
        <w:rPr>
          <w:rFonts w:ascii="Arial" w:hAnsi="Arial" w:cs="Arial"/>
          <w:sz w:val="20"/>
          <w:szCs w:val="20"/>
        </w:rPr>
        <w:t>sporobójczego</w:t>
      </w:r>
      <w:proofErr w:type="spellEnd"/>
      <w:r w:rsidRPr="00E12D38">
        <w:rPr>
          <w:rFonts w:ascii="Arial" w:hAnsi="Arial" w:cs="Arial"/>
          <w:sz w:val="20"/>
          <w:szCs w:val="20"/>
        </w:rPr>
        <w:t>?</w:t>
      </w:r>
    </w:p>
    <w:p w:rsidR="002F24F9" w:rsidRPr="00E44C0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2F24F9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1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11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 xml:space="preserve">Czy Zamawiający dopuści urządzenie wyposażone w system 13 dysz myjących (w tym 7 dysz obrotowych z pojedynczym strumieniem, 4 dysze stałe z pojedynczym strumieniem, 2 </w:t>
      </w:r>
      <w:proofErr w:type="spellStart"/>
      <w:r w:rsidRPr="00E12D38">
        <w:rPr>
          <w:rFonts w:ascii="Arial" w:hAnsi="Arial" w:cs="Arial"/>
          <w:sz w:val="20"/>
          <w:szCs w:val="20"/>
        </w:rPr>
        <w:t>multidysze</w:t>
      </w:r>
      <w:proofErr w:type="spellEnd"/>
      <w:r w:rsidRPr="00E12D38">
        <w:rPr>
          <w:rFonts w:ascii="Arial" w:hAnsi="Arial" w:cs="Arial"/>
          <w:sz w:val="20"/>
          <w:szCs w:val="20"/>
        </w:rPr>
        <w:t xml:space="preserve"> obrotowe z 4 strumieniami i 1 obrotowe ramie spryskujące umieszczone w górnej części komory) zapewniających dokładne mycie i dezynfekcję naczyń zarówno na zewnątrz jak i wewnątrz? </w:t>
      </w:r>
    </w:p>
    <w:p w:rsidR="002F24F9" w:rsidRPr="00E44C0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2F24F9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2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12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dopuści urządzenie o wydajności pomy obiegowej 250l/min, mocy 730W?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3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21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dopuści urządzenie posiadające zużycie wody w zależności od cyklu: krótki 14l, standardowy 35l, intensywny 35l?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4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24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dopuści urządzenie o max. mocy 5,05 kW (zasilanie 400V), 3,05 kW (zasilanie 230V)?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5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31</w:t>
      </w:r>
    </w:p>
    <w:p w:rsidR="00E12D38" w:rsidRDefault="00E12D38" w:rsidP="00E12D3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Ponieważ norma PN-EN ISO 15883-1 dopuszcza dwa rodzaje suszenia – konwekcyjne i mechaniczne (wymuszonym strumieniem powietrza) i traktuje je równorzędnie, prosimy o dopuszczenie do oceny myjni wyposażonych w konwekcyjny system suszenia. System ten nie wymaga stasowania filtrów HEPA, które wymagają regularnej wymiany, a co za tym idzie wpływa na znacznie tańszą eksploatację urządzenia.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305">
        <w:rPr>
          <w:rFonts w:ascii="Arial" w:hAnsi="Arial" w:cs="Arial"/>
          <w:color w:val="000000"/>
          <w:sz w:val="20"/>
          <w:szCs w:val="20"/>
        </w:rPr>
        <w:t>Zmawiający nie dopuszcza.</w:t>
      </w:r>
    </w:p>
    <w:p w:rsidR="00E12D38" w:rsidRPr="00E12D38" w:rsidRDefault="00E12D38" w:rsidP="00E12D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6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, pkt. 13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 xml:space="preserve">Czy Zamawiający wymaga, aby urządzenie wyposażone było w uszczelkę drzwiową umieszczoną na korpusie urządzenia? Oferowane rozwiązanie jest higieniczne, zapewnia mniejsze ryzyko uszkodzenia uszczelki podczas załadunku. </w:t>
      </w:r>
    </w:p>
    <w:p w:rsidR="002F24F9" w:rsidRPr="002F24F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12D38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37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 xml:space="preserve">Czy Zamawiający wymaga, aby myjnia wyposażona była w system min. 13 dysz myjących (w tym min. 9 dysz rotacyjnych i 1 obrotowe ramie spryskujące umieszczone w górnej części komory) zapewniających dokładne mycie i dezynfekcję naczyń zarówno na zewnątrz jak i wewnątrz? </w:t>
      </w:r>
    </w:p>
    <w:p w:rsidR="002F24F9" w:rsidRPr="002F24F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12D38">
        <w:rPr>
          <w:rFonts w:ascii="Arial" w:hAnsi="Arial" w:cs="Arial"/>
          <w:b/>
          <w:bCs/>
          <w:sz w:val="20"/>
          <w:szCs w:val="20"/>
        </w:rPr>
        <w:t xml:space="preserve">Pytanie nr </w:t>
      </w:r>
      <w:r>
        <w:rPr>
          <w:rFonts w:ascii="Arial" w:hAnsi="Arial" w:cs="Arial"/>
          <w:b/>
          <w:bCs/>
          <w:sz w:val="20"/>
          <w:szCs w:val="20"/>
        </w:rPr>
        <w:t>38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</w:t>
      </w:r>
    </w:p>
    <w:p w:rsid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wymaga, aby urządzenie przeprowadzało dezynfekcje termiczną w temperaturze 93°C z możliwością zapamiętania raportu z minimum 800 ostatnich cykli mycia? Takie rozwiązanie umożliwia weryfikację poprawności procesów przez osoby nadzorujące, jak również lepszą diagnostykę urządzenia przy corocznych przeglądach.</w:t>
      </w:r>
    </w:p>
    <w:p w:rsidR="002F24F9" w:rsidRPr="002F24F9" w:rsidRDefault="00E12D38" w:rsidP="002F24F9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2F24F9" w:rsidRPr="002F24F9">
        <w:rPr>
          <w:rFonts w:ascii="Arial" w:hAnsi="Arial" w:cs="Arial"/>
          <w:color w:val="000000"/>
          <w:sz w:val="20"/>
          <w:szCs w:val="20"/>
        </w:rPr>
        <w:t xml:space="preserve">Zamawiający nie wymaga, a zaproponowane rozwiązanie dopuszcza obok rozwiązania opisanego w SIWZ. Wymaga odnotowania </w:t>
      </w:r>
      <w:r w:rsidR="002F24F9">
        <w:rPr>
          <w:rFonts w:ascii="Arial" w:hAnsi="Arial" w:cs="Arial"/>
          <w:color w:val="000000"/>
          <w:sz w:val="20"/>
          <w:szCs w:val="20"/>
        </w:rPr>
        <w:t>tego faktu w formularzu asortymentowo cenowym w postaci „* i przypisu”.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ytanie nr 39</w:t>
      </w:r>
      <w:r w:rsidRPr="00E12D38">
        <w:rPr>
          <w:rFonts w:ascii="Arial" w:hAnsi="Arial" w:cs="Arial"/>
          <w:b/>
          <w:bCs/>
          <w:sz w:val="20"/>
          <w:szCs w:val="20"/>
        </w:rPr>
        <w:t xml:space="preserve"> </w:t>
      </w:r>
      <w:r w:rsidRPr="00E12D38">
        <w:rPr>
          <w:rFonts w:ascii="Arial" w:hAnsi="Arial" w:cs="Arial"/>
          <w:bCs/>
          <w:sz w:val="20"/>
          <w:szCs w:val="20"/>
        </w:rPr>
        <w:t>dotyczy pakietu nr 4</w:t>
      </w:r>
    </w:p>
    <w:p w:rsidR="00E12D38" w:rsidRPr="00E12D38" w:rsidRDefault="00E12D38" w:rsidP="00E12D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2D38">
        <w:rPr>
          <w:rFonts w:ascii="Arial" w:hAnsi="Arial" w:cs="Arial"/>
          <w:sz w:val="20"/>
          <w:szCs w:val="20"/>
        </w:rPr>
        <w:t>Czy Zamawiający wrazi zgodę na wydłużenie terminu przystąpienia serwisu do naprawy do 72h, naprawy do 7 dni, a w przypadku konieczności sprowadzenia części zamiennych z zagranicy do 14 dni? Po przekroczeniu wyłącznie terminu 14 dni Wykonawca zobowiązany będzie do dostarczenia urządzenia zastępczego.</w:t>
      </w:r>
    </w:p>
    <w:p w:rsidR="00E12D38" w:rsidRDefault="00E12D38" w:rsidP="00E12D38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850B3A">
        <w:rPr>
          <w:rFonts w:ascii="Arial" w:hAnsi="Arial" w:cs="Arial"/>
          <w:color w:val="000000"/>
          <w:sz w:val="20"/>
          <w:szCs w:val="20"/>
        </w:rPr>
        <w:t>Zgodnie z zapisami wzoru umowy, stanowiącym załącznik</w:t>
      </w:r>
      <w:bookmarkStart w:id="0" w:name="_GoBack"/>
      <w:bookmarkEnd w:id="0"/>
      <w:r w:rsidR="00850B3A">
        <w:rPr>
          <w:rFonts w:ascii="Arial" w:hAnsi="Arial" w:cs="Arial"/>
          <w:color w:val="000000"/>
          <w:sz w:val="20"/>
          <w:szCs w:val="20"/>
        </w:rPr>
        <w:t xml:space="preserve"> nr 5 do SIWZ.</w:t>
      </w:r>
    </w:p>
    <w:p w:rsidR="00E12D38" w:rsidRPr="00E12D38" w:rsidRDefault="00E12D38" w:rsidP="00E12D3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p w:rsidR="00B23A81" w:rsidRPr="00B23A81" w:rsidRDefault="00B23A81" w:rsidP="00B23A81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ytanie nr 40 </w:t>
      </w:r>
      <w:r w:rsidRPr="00B23A81">
        <w:rPr>
          <w:rFonts w:ascii="Arial" w:hAnsi="Arial" w:cs="Arial"/>
          <w:bCs/>
          <w:iCs/>
          <w:sz w:val="20"/>
          <w:szCs w:val="20"/>
        </w:rPr>
        <w:t>dotyczy pakietu nr 1</w:t>
      </w:r>
      <w:r w:rsidRPr="00B23A81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B23A81" w:rsidRPr="00B23A81" w:rsidRDefault="00B23A81" w:rsidP="00B23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A81">
        <w:rPr>
          <w:rFonts w:ascii="Arial" w:hAnsi="Arial" w:cs="Arial"/>
          <w:sz w:val="20"/>
          <w:szCs w:val="20"/>
        </w:rPr>
        <w:t>Czy Zamawiający dopuści lampę o wymiarach/gabarytach 600 x 1320 x 600 (+/-50mm)?</w:t>
      </w:r>
    </w:p>
    <w:p w:rsidR="00B23A81" w:rsidRPr="00B23A81" w:rsidRDefault="00B23A81" w:rsidP="00B23A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A81">
        <w:rPr>
          <w:rFonts w:ascii="Arial" w:hAnsi="Arial" w:cs="Arial"/>
          <w:sz w:val="20"/>
          <w:szCs w:val="20"/>
        </w:rPr>
        <w:t>Usytuowanie lampy na niższym statywie daje stabilność urządzenia. Statywy o wysokości 1740 mm ze względu na małą stabilność lampy nie są produkowane.</w:t>
      </w:r>
    </w:p>
    <w:p w:rsidR="00DD05BF" w:rsidRPr="00511A1D" w:rsidRDefault="00B23A81" w:rsidP="00DD05BF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11A1D">
        <w:rPr>
          <w:rFonts w:ascii="Arial" w:hAnsi="Arial" w:cs="Arial"/>
          <w:b/>
          <w:color w:val="000000"/>
          <w:sz w:val="20"/>
          <w:szCs w:val="20"/>
        </w:rPr>
        <w:t xml:space="preserve">Odpowiedź: </w:t>
      </w:r>
      <w:r w:rsidR="00DD05BF" w:rsidRPr="00FE733F">
        <w:rPr>
          <w:rFonts w:ascii="Arial" w:hAnsi="Arial" w:cs="Arial"/>
          <w:color w:val="000000"/>
          <w:sz w:val="20"/>
          <w:szCs w:val="20"/>
        </w:rPr>
        <w:t xml:space="preserve">Zamawiający dopuszcza zaproponowane rozwiązanie obok rozwiązania </w:t>
      </w:r>
      <w:r w:rsidR="00DD05BF">
        <w:rPr>
          <w:rFonts w:ascii="Arial" w:hAnsi="Arial" w:cs="Arial"/>
          <w:color w:val="000000"/>
          <w:sz w:val="20"/>
          <w:szCs w:val="20"/>
        </w:rPr>
        <w:t>opisanego w SIWZ, jednak wymaga odnotowania tego faktu w formularzu asortymentowo cenowym w postaci „* i przypisu”.</w:t>
      </w:r>
    </w:p>
    <w:p w:rsidR="00B23A81" w:rsidRDefault="00B23A81" w:rsidP="00B23A81">
      <w:pPr>
        <w:spacing w:after="0"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07C50" w:rsidRPr="00E12D38" w:rsidRDefault="00707C50" w:rsidP="00E12D38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707C50" w:rsidRPr="00E12D38" w:rsidSect="000A1724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727" w:rsidRDefault="00853727" w:rsidP="00233A41">
      <w:pPr>
        <w:spacing w:after="0" w:line="240" w:lineRule="auto"/>
      </w:pPr>
      <w:r>
        <w:separator/>
      </w:r>
    </w:p>
  </w:endnote>
  <w:endnote w:type="continuationSeparator" w:id="0">
    <w:p w:rsidR="00853727" w:rsidRDefault="00853727" w:rsidP="0023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F89" w:rsidRPr="00233A41" w:rsidRDefault="00DF6F89" w:rsidP="00233A41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233A41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DF6F89" w:rsidRDefault="00DF6F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727" w:rsidRDefault="00853727" w:rsidP="00233A41">
      <w:pPr>
        <w:spacing w:after="0" w:line="240" w:lineRule="auto"/>
      </w:pPr>
      <w:r>
        <w:separator/>
      </w:r>
    </w:p>
  </w:footnote>
  <w:footnote w:type="continuationSeparator" w:id="0">
    <w:p w:rsidR="00853727" w:rsidRDefault="00853727" w:rsidP="0023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1D" w:rsidRPr="00511A1D" w:rsidRDefault="00511A1D" w:rsidP="00511A1D">
    <w:pPr>
      <w:pStyle w:val="Nagwek"/>
    </w:pPr>
  </w:p>
  <w:p w:rsidR="00511A1D" w:rsidRDefault="00511A1D" w:rsidP="00511A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47D5376"/>
    <w:multiLevelType w:val="hybridMultilevel"/>
    <w:tmpl w:val="7570B8D8"/>
    <w:lvl w:ilvl="0" w:tplc="DBAA8F04">
      <w:start w:val="1"/>
      <w:numFmt w:val="decimal"/>
      <w:lvlText w:val="%1."/>
      <w:lvlJc w:val="left"/>
      <w:pPr>
        <w:ind w:left="644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527BF"/>
    <w:multiLevelType w:val="hybridMultilevel"/>
    <w:tmpl w:val="1756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95BBD"/>
    <w:multiLevelType w:val="hybridMultilevel"/>
    <w:tmpl w:val="8504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7EA"/>
    <w:multiLevelType w:val="hybridMultilevel"/>
    <w:tmpl w:val="8620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577A9"/>
    <w:multiLevelType w:val="hybridMultilevel"/>
    <w:tmpl w:val="3A16A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91699"/>
    <w:multiLevelType w:val="hybridMultilevel"/>
    <w:tmpl w:val="4568F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60DAE"/>
    <w:multiLevelType w:val="hybridMultilevel"/>
    <w:tmpl w:val="6ABC4494"/>
    <w:numStyleLink w:val="Numery"/>
  </w:abstractNum>
  <w:abstractNum w:abstractNumId="9">
    <w:nsid w:val="7A747B33"/>
    <w:multiLevelType w:val="hybridMultilevel"/>
    <w:tmpl w:val="73F4BB86"/>
    <w:lvl w:ilvl="0" w:tplc="B4E06F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C767F"/>
    <w:multiLevelType w:val="hybridMultilevel"/>
    <w:tmpl w:val="6ABC4494"/>
    <w:styleLink w:val="Numery"/>
    <w:lvl w:ilvl="0" w:tplc="6C90518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BCE08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CF3F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684A1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69E7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B0710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EFB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3A5D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86D03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7B2D455D"/>
    <w:multiLevelType w:val="hybridMultilevel"/>
    <w:tmpl w:val="7F5C7A3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67D66"/>
    <w:multiLevelType w:val="hybridMultilevel"/>
    <w:tmpl w:val="01264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C"/>
    <w:rsid w:val="00003246"/>
    <w:rsid w:val="00020447"/>
    <w:rsid w:val="00040536"/>
    <w:rsid w:val="000800B0"/>
    <w:rsid w:val="000A1724"/>
    <w:rsid w:val="000B3F1A"/>
    <w:rsid w:val="000E1468"/>
    <w:rsid w:val="001075AC"/>
    <w:rsid w:val="00142B09"/>
    <w:rsid w:val="00193877"/>
    <w:rsid w:val="001A3C25"/>
    <w:rsid w:val="001A4C2C"/>
    <w:rsid w:val="001B5691"/>
    <w:rsid w:val="001B798C"/>
    <w:rsid w:val="001F33E8"/>
    <w:rsid w:val="00233A41"/>
    <w:rsid w:val="0024114C"/>
    <w:rsid w:val="00247882"/>
    <w:rsid w:val="00286DD1"/>
    <w:rsid w:val="002B553C"/>
    <w:rsid w:val="002D1B36"/>
    <w:rsid w:val="002F2305"/>
    <w:rsid w:val="002F24F9"/>
    <w:rsid w:val="003117BA"/>
    <w:rsid w:val="00331EDE"/>
    <w:rsid w:val="0033752B"/>
    <w:rsid w:val="00352714"/>
    <w:rsid w:val="003A7AA4"/>
    <w:rsid w:val="003B2679"/>
    <w:rsid w:val="003B7B12"/>
    <w:rsid w:val="003D36D0"/>
    <w:rsid w:val="003D4733"/>
    <w:rsid w:val="00413E6D"/>
    <w:rsid w:val="00432312"/>
    <w:rsid w:val="00465956"/>
    <w:rsid w:val="00467F7E"/>
    <w:rsid w:val="004769AB"/>
    <w:rsid w:val="00495897"/>
    <w:rsid w:val="004A387D"/>
    <w:rsid w:val="004C5380"/>
    <w:rsid w:val="004D1430"/>
    <w:rsid w:val="004F3797"/>
    <w:rsid w:val="00510FDE"/>
    <w:rsid w:val="00511A1D"/>
    <w:rsid w:val="00524538"/>
    <w:rsid w:val="005256BC"/>
    <w:rsid w:val="00545A5E"/>
    <w:rsid w:val="00552A4B"/>
    <w:rsid w:val="0056090E"/>
    <w:rsid w:val="00565F7A"/>
    <w:rsid w:val="00583D3F"/>
    <w:rsid w:val="00594500"/>
    <w:rsid w:val="005A0029"/>
    <w:rsid w:val="005D0CF7"/>
    <w:rsid w:val="006239E3"/>
    <w:rsid w:val="00652FD5"/>
    <w:rsid w:val="00683EBB"/>
    <w:rsid w:val="006B5ED8"/>
    <w:rsid w:val="006C0C69"/>
    <w:rsid w:val="006C29A2"/>
    <w:rsid w:val="006E30C6"/>
    <w:rsid w:val="006E394D"/>
    <w:rsid w:val="006E4968"/>
    <w:rsid w:val="006F4056"/>
    <w:rsid w:val="007047C9"/>
    <w:rsid w:val="0070534D"/>
    <w:rsid w:val="00707C50"/>
    <w:rsid w:val="00725E5F"/>
    <w:rsid w:val="0075378C"/>
    <w:rsid w:val="00757B00"/>
    <w:rsid w:val="007927EF"/>
    <w:rsid w:val="007A0C54"/>
    <w:rsid w:val="007D3B8E"/>
    <w:rsid w:val="007F27B3"/>
    <w:rsid w:val="007F5550"/>
    <w:rsid w:val="00830045"/>
    <w:rsid w:val="00850B3A"/>
    <w:rsid w:val="00853727"/>
    <w:rsid w:val="008A5C0F"/>
    <w:rsid w:val="008E68B3"/>
    <w:rsid w:val="00935802"/>
    <w:rsid w:val="00951CB9"/>
    <w:rsid w:val="00954C0A"/>
    <w:rsid w:val="00960329"/>
    <w:rsid w:val="00966973"/>
    <w:rsid w:val="00974E6A"/>
    <w:rsid w:val="00982D81"/>
    <w:rsid w:val="009833CB"/>
    <w:rsid w:val="009879B0"/>
    <w:rsid w:val="009B54A3"/>
    <w:rsid w:val="00A27AE5"/>
    <w:rsid w:val="00A312F9"/>
    <w:rsid w:val="00A328CF"/>
    <w:rsid w:val="00A3580F"/>
    <w:rsid w:val="00A41DCB"/>
    <w:rsid w:val="00A632C9"/>
    <w:rsid w:val="00A65C14"/>
    <w:rsid w:val="00A87610"/>
    <w:rsid w:val="00AA4249"/>
    <w:rsid w:val="00AC4376"/>
    <w:rsid w:val="00AC5EA6"/>
    <w:rsid w:val="00AF247B"/>
    <w:rsid w:val="00B0736F"/>
    <w:rsid w:val="00B1657F"/>
    <w:rsid w:val="00B23A81"/>
    <w:rsid w:val="00B541C2"/>
    <w:rsid w:val="00B65457"/>
    <w:rsid w:val="00B71F75"/>
    <w:rsid w:val="00B9025D"/>
    <w:rsid w:val="00B94EC9"/>
    <w:rsid w:val="00BB43F6"/>
    <w:rsid w:val="00BB7E02"/>
    <w:rsid w:val="00BC4F03"/>
    <w:rsid w:val="00BD700E"/>
    <w:rsid w:val="00BD7B66"/>
    <w:rsid w:val="00BE2512"/>
    <w:rsid w:val="00C2602A"/>
    <w:rsid w:val="00C30CDA"/>
    <w:rsid w:val="00C43C7B"/>
    <w:rsid w:val="00C54078"/>
    <w:rsid w:val="00C6035A"/>
    <w:rsid w:val="00C85474"/>
    <w:rsid w:val="00CA4B75"/>
    <w:rsid w:val="00CD06F1"/>
    <w:rsid w:val="00CD396D"/>
    <w:rsid w:val="00CD5367"/>
    <w:rsid w:val="00CF1E95"/>
    <w:rsid w:val="00CF7839"/>
    <w:rsid w:val="00D369BD"/>
    <w:rsid w:val="00D515E7"/>
    <w:rsid w:val="00D8000B"/>
    <w:rsid w:val="00D94A8D"/>
    <w:rsid w:val="00DC6342"/>
    <w:rsid w:val="00DD05BF"/>
    <w:rsid w:val="00DF39BE"/>
    <w:rsid w:val="00DF6F89"/>
    <w:rsid w:val="00E07D57"/>
    <w:rsid w:val="00E12D38"/>
    <w:rsid w:val="00E1531F"/>
    <w:rsid w:val="00E22A8E"/>
    <w:rsid w:val="00E44C09"/>
    <w:rsid w:val="00E630BA"/>
    <w:rsid w:val="00E91370"/>
    <w:rsid w:val="00EC41B6"/>
    <w:rsid w:val="00EC48D1"/>
    <w:rsid w:val="00EE02C2"/>
    <w:rsid w:val="00EE41BD"/>
    <w:rsid w:val="00EF1824"/>
    <w:rsid w:val="00F06BF1"/>
    <w:rsid w:val="00F3220B"/>
    <w:rsid w:val="00F42E58"/>
    <w:rsid w:val="00F44DA1"/>
    <w:rsid w:val="00F7176B"/>
    <w:rsid w:val="00FB06CE"/>
    <w:rsid w:val="00FC3FFC"/>
    <w:rsid w:val="00FE733F"/>
    <w:rsid w:val="00FF1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BC4F0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4F0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B5ED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5C0F"/>
    <w:pPr>
      <w:spacing w:after="0"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Tekstpodstawowy22">
    <w:name w:val="Tekst podstawowy 22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ekstpodstawowy25">
    <w:name w:val="Tekst podstawowy 25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4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4EC9"/>
    <w:rPr>
      <w:rFonts w:eastAsiaTheme="minorEastAsia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8CF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432312"/>
    <w:pPr>
      <w:spacing w:after="0" w:line="240" w:lineRule="auto"/>
    </w:pPr>
  </w:style>
  <w:style w:type="paragraph" w:customStyle="1" w:styleId="Default">
    <w:name w:val="Default"/>
    <w:rsid w:val="0043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A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StandardZnak">
    <w:name w:val="Standard Znak"/>
    <w:rsid w:val="00511A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Numery">
    <w:name w:val="Numery"/>
    <w:rsid w:val="00707C5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3A41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3A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4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41"/>
    <w:rPr>
      <w:rFonts w:eastAsiaTheme="minorEastAsia" w:cs="Times New Roman"/>
      <w:lang w:eastAsia="pl-PL"/>
    </w:rPr>
  </w:style>
  <w:style w:type="paragraph" w:styleId="Tekstpodstawowy">
    <w:name w:val="Body Text"/>
    <w:basedOn w:val="Normalny"/>
    <w:link w:val="TekstpodstawowyZnak"/>
    <w:rsid w:val="00BC4F03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C4F0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B5ED8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5C0F"/>
    <w:pPr>
      <w:spacing w:after="0" w:line="240" w:lineRule="auto"/>
      <w:ind w:left="720"/>
    </w:pPr>
    <w:rPr>
      <w:rFonts w:ascii="Calibri" w:eastAsiaTheme="minorHAnsi" w:hAnsi="Calibri"/>
      <w:lang w:eastAsia="en-US"/>
    </w:rPr>
  </w:style>
  <w:style w:type="paragraph" w:customStyle="1" w:styleId="Tekstpodstawowy22">
    <w:name w:val="Tekst podstawowy 22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ekstpodstawowy25">
    <w:name w:val="Tekst podstawowy 25"/>
    <w:basedOn w:val="Normalny"/>
    <w:rsid w:val="00AF247B"/>
    <w:pPr>
      <w:spacing w:after="0" w:line="240" w:lineRule="auto"/>
    </w:pPr>
    <w:rPr>
      <w:rFonts w:ascii="Times New Roman" w:eastAsia="Times New Roman" w:hAnsi="Times New Roman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4E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4EC9"/>
    <w:rPr>
      <w:rFonts w:eastAsiaTheme="minorEastAsia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28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28CF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432312"/>
    <w:pPr>
      <w:spacing w:after="0" w:line="240" w:lineRule="auto"/>
    </w:pPr>
  </w:style>
  <w:style w:type="paragraph" w:customStyle="1" w:styleId="Default">
    <w:name w:val="Default"/>
    <w:rsid w:val="004323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A6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StandardZnak">
    <w:name w:val="Standard Znak"/>
    <w:rsid w:val="00511A1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numbering" w:customStyle="1" w:styleId="Numery">
    <w:name w:val="Numery"/>
    <w:rsid w:val="00707C5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68DD-AC89-428A-A409-F25F746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580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27</cp:revision>
  <cp:lastPrinted>2020-01-16T08:49:00Z</cp:lastPrinted>
  <dcterms:created xsi:type="dcterms:W3CDTF">2019-09-05T06:31:00Z</dcterms:created>
  <dcterms:modified xsi:type="dcterms:W3CDTF">2020-01-16T08:49:00Z</dcterms:modified>
</cp:coreProperties>
</file>